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from gifts, donation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the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or useful for the protection of the portion of the gulf coast located within the territory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nefit the district and are designated as Coastal Storm Risk Management Projects within the Coastal Texas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